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85ED0" w14:textId="77777777" w:rsidR="008052FD" w:rsidRPr="00EA23C8" w:rsidRDefault="008052FD" w:rsidP="008052FD">
      <w:pPr>
        <w:pStyle w:val="Title"/>
        <w:outlineLvl w:val="0"/>
      </w:pPr>
    </w:p>
    <w:tbl>
      <w:tblPr>
        <w:tblW w:w="12557" w:type="pct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37"/>
        <w:gridCol w:w="1093"/>
        <w:gridCol w:w="381"/>
        <w:gridCol w:w="852"/>
        <w:gridCol w:w="1133"/>
        <w:gridCol w:w="3115"/>
        <w:gridCol w:w="408"/>
        <w:gridCol w:w="2289"/>
        <w:gridCol w:w="3115"/>
        <w:gridCol w:w="3115"/>
        <w:gridCol w:w="3115"/>
        <w:gridCol w:w="3115"/>
      </w:tblGrid>
      <w:tr w:rsidR="002E45C9" w:rsidRPr="000E6037" w14:paraId="4D519AC9" w14:textId="77777777" w:rsidTr="0015580B">
        <w:trPr>
          <w:gridAfter w:val="4"/>
          <w:wAfter w:w="2748" w:type="pct"/>
          <w:trHeight w:val="1731"/>
        </w:trPr>
        <w:tc>
          <w:tcPr>
            <w:tcW w:w="448" w:type="pct"/>
            <w:gridSpan w:val="2"/>
            <w:tcBorders>
              <w:right w:val="single" w:sz="18" w:space="0" w:color="auto"/>
            </w:tcBorders>
            <w:vAlign w:val="center"/>
          </w:tcPr>
          <w:p w14:paraId="266A3FEF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9" w:type="pct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7201C9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29BB642C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14FEB1E5" w14:textId="77777777" w:rsidR="00DE0DF5" w:rsidRPr="000E6037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505" w:type="pct"/>
            <w:tcBorders>
              <w:left w:val="single" w:sz="18" w:space="0" w:color="auto"/>
            </w:tcBorders>
            <w:vAlign w:val="center"/>
          </w:tcPr>
          <w:p w14:paraId="09FB63BA" w14:textId="77777777" w:rsidR="00DE0DF5" w:rsidRPr="000E6037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0E6037" w14:paraId="407F20C4" w14:textId="77777777" w:rsidTr="0015580B">
        <w:trPr>
          <w:gridAfter w:val="4"/>
          <w:wAfter w:w="2748" w:type="pct"/>
          <w:trHeight w:val="930"/>
        </w:trPr>
        <w:tc>
          <w:tcPr>
            <w:tcW w:w="2252" w:type="pct"/>
            <w:gridSpan w:val="8"/>
            <w:vAlign w:val="center"/>
          </w:tcPr>
          <w:p w14:paraId="34A8883B" w14:textId="6227B641" w:rsidR="00C94657" w:rsidRPr="000E6037" w:rsidRDefault="00DE0DF5" w:rsidP="000E6037">
            <w:pPr>
              <w:pStyle w:val="Title"/>
              <w:spacing w:before="120" w:after="120"/>
              <w:outlineLvl w:val="0"/>
              <w:rPr>
                <w:sz w:val="20"/>
                <w:szCs w:val="20"/>
              </w:rPr>
            </w:pPr>
            <w:r w:rsidRPr="000E6037">
              <w:rPr>
                <w:sz w:val="20"/>
                <w:szCs w:val="20"/>
              </w:rPr>
              <w:t>2</w:t>
            </w:r>
            <w:r w:rsidR="000E6037" w:rsidRPr="000E6037">
              <w:rPr>
                <w:sz w:val="20"/>
                <w:szCs w:val="20"/>
              </w:rPr>
              <w:t>02</w:t>
            </w:r>
            <w:r w:rsidR="00D65A01">
              <w:rPr>
                <w:sz w:val="20"/>
                <w:szCs w:val="20"/>
              </w:rPr>
              <w:t>5</w:t>
            </w:r>
            <w:r w:rsidRPr="000E6037">
              <w:rPr>
                <w:sz w:val="20"/>
                <w:szCs w:val="20"/>
              </w:rPr>
              <w:t>-20</w:t>
            </w:r>
            <w:r w:rsidR="000E6037" w:rsidRPr="000E6037">
              <w:rPr>
                <w:sz w:val="20"/>
                <w:szCs w:val="20"/>
              </w:rPr>
              <w:t>2</w:t>
            </w:r>
            <w:r w:rsidR="00D65A01">
              <w:rPr>
                <w:sz w:val="20"/>
                <w:szCs w:val="20"/>
              </w:rPr>
              <w:t>6</w:t>
            </w:r>
            <w:r w:rsidR="000E6037" w:rsidRPr="000E6037">
              <w:rPr>
                <w:sz w:val="20"/>
                <w:szCs w:val="20"/>
              </w:rPr>
              <w:t xml:space="preserve"> </w:t>
            </w:r>
            <w:r w:rsidRPr="000E6037">
              <w:rPr>
                <w:sz w:val="20"/>
                <w:szCs w:val="20"/>
              </w:rPr>
              <w:t>EĞİTİM-ÖGRETİM YILI</w:t>
            </w:r>
            <w:r w:rsidR="000E6037" w:rsidRPr="000E6037">
              <w:rPr>
                <w:sz w:val="20"/>
                <w:szCs w:val="20"/>
              </w:rPr>
              <w:t xml:space="preserve"> </w:t>
            </w:r>
            <w:r w:rsidR="00D65A01">
              <w:rPr>
                <w:sz w:val="20"/>
                <w:szCs w:val="20"/>
              </w:rPr>
              <w:t>GÜZ</w:t>
            </w:r>
            <w:r w:rsidR="000E6037" w:rsidRPr="000E6037">
              <w:rPr>
                <w:sz w:val="20"/>
                <w:szCs w:val="20"/>
              </w:rPr>
              <w:t xml:space="preserve"> </w:t>
            </w:r>
            <w:r w:rsidRPr="000E6037">
              <w:rPr>
                <w:sz w:val="20"/>
                <w:szCs w:val="20"/>
              </w:rPr>
              <w:t>YARIY</w:t>
            </w:r>
            <w:r w:rsidR="008A24C4" w:rsidRPr="000E6037">
              <w:rPr>
                <w:sz w:val="20"/>
                <w:szCs w:val="20"/>
              </w:rPr>
              <w:t>I</w:t>
            </w:r>
            <w:r w:rsidRPr="000E6037">
              <w:rPr>
                <w:sz w:val="20"/>
                <w:szCs w:val="20"/>
              </w:rPr>
              <w:t xml:space="preserve">LI </w:t>
            </w:r>
            <w:r w:rsidR="000E6037" w:rsidRPr="000E6037">
              <w:rPr>
                <w:sz w:val="20"/>
                <w:szCs w:val="20"/>
              </w:rPr>
              <w:t>EĞİTİM BİL</w:t>
            </w:r>
            <w:r w:rsidR="00D65A01">
              <w:rPr>
                <w:sz w:val="20"/>
                <w:szCs w:val="20"/>
              </w:rPr>
              <w:t>İ</w:t>
            </w:r>
            <w:r w:rsidR="000E6037" w:rsidRPr="000E6037">
              <w:rPr>
                <w:sz w:val="20"/>
                <w:szCs w:val="20"/>
              </w:rPr>
              <w:t xml:space="preserve">MLERİ </w:t>
            </w:r>
            <w:r w:rsidRPr="000E6037">
              <w:rPr>
                <w:sz w:val="20"/>
                <w:szCs w:val="20"/>
              </w:rPr>
              <w:t>ANABİLİM</w:t>
            </w:r>
            <w:r w:rsidR="002E45C9">
              <w:rPr>
                <w:sz w:val="20"/>
                <w:szCs w:val="20"/>
              </w:rPr>
              <w:t xml:space="preserve"> DALI</w:t>
            </w:r>
            <w:r w:rsidR="000E6037" w:rsidRPr="000E6037">
              <w:rPr>
                <w:sz w:val="20"/>
                <w:szCs w:val="20"/>
              </w:rPr>
              <w:t xml:space="preserve"> EĞİTİM </w:t>
            </w:r>
            <w:r w:rsidR="00354A8B">
              <w:rPr>
                <w:sz w:val="20"/>
                <w:szCs w:val="20"/>
              </w:rPr>
              <w:t>YÖNETİMİ</w:t>
            </w:r>
            <w:r w:rsidRPr="000E6037">
              <w:rPr>
                <w:sz w:val="20"/>
                <w:szCs w:val="20"/>
              </w:rPr>
              <w:t xml:space="preserve"> </w:t>
            </w:r>
            <w:r w:rsidR="000E6037" w:rsidRPr="000E6037">
              <w:rPr>
                <w:sz w:val="20"/>
                <w:szCs w:val="20"/>
              </w:rPr>
              <w:t xml:space="preserve">TEZLİ YÜKSEK LİSANS </w:t>
            </w:r>
            <w:r w:rsidRPr="000E6037">
              <w:rPr>
                <w:sz w:val="20"/>
                <w:szCs w:val="20"/>
              </w:rPr>
              <w:t>PROGRAMI HA</w:t>
            </w:r>
            <w:r w:rsidR="008A24C4" w:rsidRPr="000E6037">
              <w:rPr>
                <w:sz w:val="20"/>
                <w:szCs w:val="20"/>
              </w:rPr>
              <w:t>F</w:t>
            </w:r>
            <w:r w:rsidRPr="000E6037">
              <w:rPr>
                <w:sz w:val="20"/>
                <w:szCs w:val="20"/>
              </w:rPr>
              <w:t>TALIK DERS PROGRAMI</w:t>
            </w:r>
          </w:p>
        </w:tc>
      </w:tr>
      <w:tr w:rsidR="00DE0DF5" w:rsidRPr="000E6037" w14:paraId="1C036FE7" w14:textId="77777777" w:rsidTr="0015580B">
        <w:trPr>
          <w:gridAfter w:val="4"/>
          <w:wAfter w:w="2748" w:type="pct"/>
          <w:trHeight w:val="377"/>
        </w:trPr>
        <w:tc>
          <w:tcPr>
            <w:tcW w:w="2252" w:type="pct"/>
            <w:gridSpan w:val="8"/>
            <w:shd w:val="clear" w:color="auto" w:fill="BFBFBF"/>
            <w:vAlign w:val="center"/>
          </w:tcPr>
          <w:p w14:paraId="6818D72B" w14:textId="77777777" w:rsidR="00DE0DF5" w:rsidRPr="000E6037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2E45C9" w:rsidRPr="000E6037" w14:paraId="458D1B66" w14:textId="77777777" w:rsidTr="0015580B">
        <w:trPr>
          <w:gridAfter w:val="4"/>
          <w:wAfter w:w="2748" w:type="pct"/>
          <w:trHeight w:val="281"/>
        </w:trPr>
        <w:tc>
          <w:tcPr>
            <w:tcW w:w="207" w:type="pct"/>
            <w:shd w:val="clear" w:color="auto" w:fill="BFBFBF"/>
          </w:tcPr>
          <w:p w14:paraId="4AE8BE3E" w14:textId="77777777" w:rsidR="008052FD" w:rsidRPr="000E6037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32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0E6037" w:rsidRDefault="008052FD" w:rsidP="007F789B">
            <w:pPr>
              <w:pStyle w:val="ListParagraph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5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59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15580B" w:rsidRPr="000E6037" w14:paraId="37EAF77F" w14:textId="77777777" w:rsidTr="0015580B">
        <w:trPr>
          <w:gridAfter w:val="4"/>
          <w:wAfter w:w="2748" w:type="pct"/>
          <w:trHeight w:val="1297"/>
        </w:trPr>
        <w:tc>
          <w:tcPr>
            <w:tcW w:w="207" w:type="pct"/>
            <w:shd w:val="clear" w:color="auto" w:fill="BFBFBF"/>
            <w:vAlign w:val="center"/>
          </w:tcPr>
          <w:p w14:paraId="5160DF2A" w14:textId="77777777" w:rsidR="0015580B" w:rsidRPr="000E6037" w:rsidRDefault="0015580B" w:rsidP="0015580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5BA74880" w:rsidR="0015580B" w:rsidRPr="000E6037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15580B" w:rsidRPr="000E6037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23E6B85" w:rsidR="0015580B" w:rsidRPr="000E6037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C5902" w14:textId="77777777" w:rsidR="0015580B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B210E">
              <w:rPr>
                <w:rFonts w:eastAsia="Times New Roman" w:cs="Times New Roman"/>
                <w:sz w:val="20"/>
                <w:szCs w:val="20"/>
                <w:lang w:eastAsia="tr-TR"/>
              </w:rPr>
              <w:t>Eğitim Yönetiminde Kuram ve Yaklaşımlar</w:t>
            </w:r>
          </w:p>
          <w:p w14:paraId="16EBBB73" w14:textId="77777777" w:rsidR="0015580B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. Emin TÜRKOĞLU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4ED763EB" w14:textId="29DEEC8C" w:rsidR="007D6330" w:rsidRPr="00C22BB7" w:rsidRDefault="007D6330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ner-2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F7A7BF" w14:textId="2732E3FF" w:rsidR="0015580B" w:rsidRPr="000E6037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5580B" w:rsidRPr="000E6037" w14:paraId="19BD43F3" w14:textId="77777777" w:rsidTr="0015580B">
        <w:trPr>
          <w:gridAfter w:val="4"/>
          <w:wAfter w:w="2748" w:type="pct"/>
          <w:trHeight w:val="854"/>
        </w:trPr>
        <w:tc>
          <w:tcPr>
            <w:tcW w:w="207" w:type="pct"/>
            <w:shd w:val="clear" w:color="auto" w:fill="BFBFBF"/>
            <w:vAlign w:val="center"/>
          </w:tcPr>
          <w:p w14:paraId="4C2583F3" w14:textId="77777777" w:rsidR="0015580B" w:rsidRPr="000E6037" w:rsidRDefault="0015580B" w:rsidP="0015580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32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F4207" w14:textId="3B9535CF" w:rsidR="0015580B" w:rsidRPr="000E6037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C5C2" w14:textId="4C6F4EE6" w:rsidR="0015580B" w:rsidRPr="000E6037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FB08" w14:textId="48198678" w:rsidR="0015580B" w:rsidRPr="000E6037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D4550" w14:textId="77777777" w:rsidR="0015580B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B210E">
              <w:rPr>
                <w:rFonts w:eastAsia="Times New Roman" w:cs="Times New Roman"/>
                <w:sz w:val="20"/>
                <w:szCs w:val="20"/>
                <w:lang w:eastAsia="tr-TR"/>
              </w:rPr>
              <w:t>Eğitim Yönetiminde Kuram ve Yaklaşımlar</w:t>
            </w:r>
          </w:p>
          <w:p w14:paraId="014479B4" w14:textId="77777777" w:rsidR="0015580B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. Emin TÜRKOĞLU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2134BC7A" w14:textId="3AFD9055" w:rsidR="007D6330" w:rsidRPr="00C22BB7" w:rsidRDefault="007D6330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ner-2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5CD753" w14:textId="4D8021B9" w:rsidR="0015580B" w:rsidRPr="000E6037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5580B" w:rsidRPr="000E6037" w14:paraId="2E399593" w14:textId="77777777" w:rsidTr="0015580B">
        <w:trPr>
          <w:gridAfter w:val="4"/>
          <w:wAfter w:w="2748" w:type="pct"/>
          <w:trHeight w:val="854"/>
        </w:trPr>
        <w:tc>
          <w:tcPr>
            <w:tcW w:w="207" w:type="pct"/>
            <w:shd w:val="clear" w:color="auto" w:fill="BFBFBF"/>
            <w:vAlign w:val="center"/>
          </w:tcPr>
          <w:p w14:paraId="0CE48EFB" w14:textId="77777777" w:rsidR="0015580B" w:rsidRPr="000E6037" w:rsidRDefault="0015580B" w:rsidP="0015580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32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F256" w14:textId="294BC23C" w:rsidR="0015580B" w:rsidRPr="000E6037" w:rsidRDefault="0015580B" w:rsidP="0015580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F527" w14:textId="10EC185C" w:rsidR="0015580B" w:rsidRPr="000E6037" w:rsidRDefault="0015580B" w:rsidP="0015580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A7D4F" w14:textId="1648884E" w:rsidR="0015580B" w:rsidRPr="000E6037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7AE9E" w14:textId="77777777" w:rsidR="0015580B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B210E">
              <w:rPr>
                <w:rFonts w:eastAsia="Times New Roman" w:cs="Times New Roman"/>
                <w:sz w:val="20"/>
                <w:szCs w:val="20"/>
                <w:lang w:eastAsia="tr-TR"/>
              </w:rPr>
              <w:t>Eğitim Yönetiminde Kuram ve Yaklaşımlar</w:t>
            </w:r>
          </w:p>
          <w:p w14:paraId="35BECB3A" w14:textId="77777777" w:rsidR="0015580B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. Emin TÜRKOĞLU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3B112879" w14:textId="738751B3" w:rsidR="007D6330" w:rsidRPr="00C22BB7" w:rsidRDefault="007D6330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ner-2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01AC3D" w14:textId="479A9BA9" w:rsidR="0015580B" w:rsidRPr="000E6037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5580B" w:rsidRPr="000E6037" w14:paraId="33751181" w14:textId="77777777" w:rsidTr="0015580B">
        <w:trPr>
          <w:gridAfter w:val="4"/>
          <w:wAfter w:w="2748" w:type="pct"/>
          <w:trHeight w:val="854"/>
        </w:trPr>
        <w:tc>
          <w:tcPr>
            <w:tcW w:w="207" w:type="pct"/>
            <w:shd w:val="clear" w:color="auto" w:fill="BFBFBF"/>
            <w:vAlign w:val="center"/>
          </w:tcPr>
          <w:p w14:paraId="722BF427" w14:textId="77777777" w:rsidR="0015580B" w:rsidRPr="000E6037" w:rsidRDefault="0015580B" w:rsidP="0015580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32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E906F" w14:textId="78A4EE33" w:rsidR="0015580B" w:rsidRPr="000E6037" w:rsidRDefault="0015580B" w:rsidP="0015580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C3200" w14:textId="6857F202" w:rsidR="0015580B" w:rsidRPr="000E6037" w:rsidRDefault="0015580B" w:rsidP="0015580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739A1" w14:textId="77A1E296" w:rsidR="0015580B" w:rsidRPr="000E6037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B03853" w14:textId="77777777" w:rsidR="0015580B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B210E">
              <w:rPr>
                <w:rFonts w:eastAsia="Times New Roman" w:cs="Times New Roman"/>
                <w:sz w:val="20"/>
                <w:szCs w:val="20"/>
                <w:lang w:eastAsia="tr-TR"/>
              </w:rPr>
              <w:t>Eğitime Felsefi ve İdeolojik Yaklaşımlar</w:t>
            </w:r>
          </w:p>
          <w:p w14:paraId="6B109E71" w14:textId="77777777" w:rsidR="0015580B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Doç. Dr. Mehmet KOÇYİĞİT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34034FEE" w14:textId="393440ED" w:rsidR="007D6330" w:rsidRPr="00C22BB7" w:rsidRDefault="007D6330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ner-2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115279FD" w:rsidR="0015580B" w:rsidRPr="000E6037" w:rsidRDefault="0015580B" w:rsidP="0015580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15580B" w:rsidRPr="000E6037" w14:paraId="415A4C18" w14:textId="53D5ECB4" w:rsidTr="0015580B">
        <w:trPr>
          <w:trHeight w:val="342"/>
        </w:trPr>
        <w:tc>
          <w:tcPr>
            <w:tcW w:w="2252" w:type="pct"/>
            <w:gridSpan w:val="8"/>
            <w:shd w:val="clear" w:color="auto" w:fill="BFBFBF"/>
            <w:vAlign w:val="center"/>
          </w:tcPr>
          <w:p w14:paraId="2D2D63CC" w14:textId="77777777" w:rsidR="0015580B" w:rsidRPr="000E6037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87" w:type="pct"/>
          </w:tcPr>
          <w:p w14:paraId="50E6985F" w14:textId="77777777" w:rsidR="0015580B" w:rsidRPr="000E6037" w:rsidRDefault="0015580B" w:rsidP="0015580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87" w:type="pct"/>
          </w:tcPr>
          <w:p w14:paraId="39704C54" w14:textId="77777777" w:rsidR="0015580B" w:rsidRPr="000E6037" w:rsidRDefault="0015580B" w:rsidP="0015580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87" w:type="pct"/>
          </w:tcPr>
          <w:p w14:paraId="242D07DC" w14:textId="77777777" w:rsidR="0015580B" w:rsidRPr="000E6037" w:rsidRDefault="0015580B" w:rsidP="0015580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87" w:type="pct"/>
            <w:vAlign w:val="center"/>
          </w:tcPr>
          <w:p w14:paraId="725336E1" w14:textId="77777777" w:rsidR="0015580B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B210E">
              <w:rPr>
                <w:rFonts w:eastAsia="Times New Roman" w:cs="Times New Roman"/>
                <w:sz w:val="20"/>
                <w:szCs w:val="20"/>
                <w:lang w:eastAsia="tr-TR"/>
              </w:rPr>
              <w:t>Eğitim Yönetiminde Kuram ve Yaklaşımlar</w:t>
            </w:r>
          </w:p>
          <w:p w14:paraId="6E93587D" w14:textId="7D6D43BB" w:rsidR="0015580B" w:rsidRPr="000E6037" w:rsidRDefault="0015580B" w:rsidP="0015580B">
            <w:pPr>
              <w:spacing w:after="160" w:line="259" w:lineRule="auto"/>
              <w:ind w:firstLine="0"/>
              <w:jc w:val="left"/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. Emin TÜRKOĞLU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15580B" w:rsidRPr="000E6037" w14:paraId="7670EF60" w14:textId="77777777" w:rsidTr="0015580B">
        <w:trPr>
          <w:gridAfter w:val="4"/>
          <w:wAfter w:w="2748" w:type="pct"/>
          <w:trHeight w:val="1100"/>
        </w:trPr>
        <w:tc>
          <w:tcPr>
            <w:tcW w:w="207" w:type="pct"/>
            <w:shd w:val="clear" w:color="auto" w:fill="BFBFBF"/>
            <w:vAlign w:val="center"/>
          </w:tcPr>
          <w:p w14:paraId="40261D65" w14:textId="77777777" w:rsidR="0015580B" w:rsidRPr="000E6037" w:rsidRDefault="0015580B" w:rsidP="0015580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448B" w14:textId="6A530419" w:rsidR="0015580B" w:rsidRPr="000E6037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7717D51F" w:rsidR="0015580B" w:rsidRPr="000E6037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15580B" w:rsidRPr="000E6037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BF4C1" w14:textId="77777777" w:rsidR="0015580B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B210E">
              <w:rPr>
                <w:rFonts w:eastAsia="Times New Roman" w:cs="Times New Roman"/>
                <w:sz w:val="20"/>
                <w:szCs w:val="20"/>
                <w:lang w:eastAsia="tr-TR"/>
              </w:rPr>
              <w:t>Eğitime Felsefi ve İdeolojik Yaklaşımlar</w:t>
            </w:r>
          </w:p>
          <w:p w14:paraId="6398173C" w14:textId="77777777" w:rsidR="0015580B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Doç. Dr. Mehmet KOÇYİĞİT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3C4DA0DD" w14:textId="637A677F" w:rsidR="007D6330" w:rsidRPr="007D6330" w:rsidRDefault="007D6330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D6330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ner-2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A0DDFC" w14:textId="24F95E57" w:rsidR="0015580B" w:rsidRPr="000E6037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5580B" w:rsidRPr="000E6037" w14:paraId="0885EE38" w14:textId="77777777" w:rsidTr="0015580B">
        <w:trPr>
          <w:gridAfter w:val="4"/>
          <w:wAfter w:w="2748" w:type="pct"/>
          <w:trHeight w:val="707"/>
        </w:trPr>
        <w:tc>
          <w:tcPr>
            <w:tcW w:w="207" w:type="pct"/>
            <w:shd w:val="clear" w:color="auto" w:fill="BFBFBF"/>
            <w:vAlign w:val="center"/>
          </w:tcPr>
          <w:p w14:paraId="659C261E" w14:textId="77777777" w:rsidR="0015580B" w:rsidRPr="000E6037" w:rsidRDefault="0015580B" w:rsidP="0015580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32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15580B" w:rsidRPr="000E6037" w:rsidRDefault="0015580B" w:rsidP="0015580B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15580B" w:rsidRPr="000E6037" w:rsidRDefault="0015580B" w:rsidP="0015580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610E" w14:textId="4B23E219" w:rsidR="0015580B" w:rsidRPr="000E6037" w:rsidRDefault="0015580B" w:rsidP="0015580B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B8FA6" w14:textId="77777777" w:rsidR="0015580B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B210E">
              <w:rPr>
                <w:rFonts w:eastAsia="Times New Roman" w:cs="Times New Roman"/>
                <w:sz w:val="20"/>
                <w:szCs w:val="20"/>
                <w:lang w:eastAsia="tr-TR"/>
              </w:rPr>
              <w:t>Eğitime Felsefi ve İdeolojik Yaklaşımlar</w:t>
            </w:r>
          </w:p>
          <w:p w14:paraId="07B9B1CD" w14:textId="77777777" w:rsidR="0015580B" w:rsidRDefault="0015580B" w:rsidP="0015580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Doç. Dr. Mehmet KOÇYİĞİT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14D7BAE4" w14:textId="1A79C610" w:rsidR="007D6330" w:rsidRPr="007D6330" w:rsidRDefault="007D6330" w:rsidP="0015580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D6330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ner-2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CCA941" w14:textId="12AD8627" w:rsidR="0015580B" w:rsidRPr="000E6037" w:rsidRDefault="0015580B" w:rsidP="0015580B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5580B" w:rsidRPr="000E6037" w14:paraId="09E6A92B" w14:textId="77777777" w:rsidTr="0015580B">
        <w:trPr>
          <w:gridAfter w:val="4"/>
          <w:wAfter w:w="2748" w:type="pct"/>
          <w:trHeight w:val="947"/>
        </w:trPr>
        <w:tc>
          <w:tcPr>
            <w:tcW w:w="207" w:type="pct"/>
            <w:shd w:val="clear" w:color="auto" w:fill="BFBFBF"/>
            <w:vAlign w:val="center"/>
          </w:tcPr>
          <w:p w14:paraId="15109863" w14:textId="77777777" w:rsidR="0015580B" w:rsidRPr="000E6037" w:rsidRDefault="0015580B" w:rsidP="0015580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32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3D4B" w14:textId="2D478D97" w:rsidR="0015580B" w:rsidRPr="000E6037" w:rsidRDefault="0015580B" w:rsidP="0015580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579A" w14:textId="1804F1C1" w:rsidR="0015580B" w:rsidRPr="000E6037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F331" w14:textId="3AA5B40C" w:rsidR="0015580B" w:rsidRPr="000E6037" w:rsidRDefault="0015580B" w:rsidP="0015580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11A9C" w14:textId="77777777" w:rsidR="0015580B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2B210E">
              <w:rPr>
                <w:rFonts w:eastAsia="Times New Roman" w:cs="Times New Roman"/>
                <w:sz w:val="20"/>
                <w:szCs w:val="20"/>
                <w:lang w:eastAsia="tr-TR"/>
              </w:rPr>
              <w:t>Örgüt ve Örgütsel Davranış</w:t>
            </w:r>
          </w:p>
          <w:p w14:paraId="1B58EDEC" w14:textId="77777777" w:rsidR="0015580B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ç. Dr. Ahmet GÖÇE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  <w:p w14:paraId="590D574C" w14:textId="310FB2FA" w:rsidR="007D6330" w:rsidRPr="007D6330" w:rsidRDefault="007D6330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D63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-2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CAAA773" w14:textId="26004F86" w:rsidR="0015580B" w:rsidRPr="000E6037" w:rsidRDefault="0015580B" w:rsidP="0015580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15580B" w:rsidRPr="000E6037" w14:paraId="57547AE0" w14:textId="77777777" w:rsidTr="0015580B">
        <w:trPr>
          <w:gridAfter w:val="4"/>
          <w:wAfter w:w="2748" w:type="pct"/>
          <w:trHeight w:val="947"/>
        </w:trPr>
        <w:tc>
          <w:tcPr>
            <w:tcW w:w="207" w:type="pct"/>
            <w:shd w:val="clear" w:color="auto" w:fill="BFBFBF"/>
            <w:vAlign w:val="center"/>
          </w:tcPr>
          <w:p w14:paraId="70F4878C" w14:textId="77777777" w:rsidR="0015580B" w:rsidRPr="000E6037" w:rsidRDefault="0015580B" w:rsidP="0015580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32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0FA5E9" w:rsidR="0015580B" w:rsidRPr="000E6037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70988" w14:textId="4C5C9D22" w:rsidR="0015580B" w:rsidRPr="000E6037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15580B" w:rsidRPr="000E6037" w:rsidRDefault="0015580B" w:rsidP="0015580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D68BED" w14:textId="77777777" w:rsidR="0015580B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2B210E">
              <w:rPr>
                <w:rFonts w:eastAsia="Times New Roman" w:cs="Times New Roman"/>
                <w:sz w:val="20"/>
                <w:szCs w:val="20"/>
                <w:lang w:eastAsia="tr-TR"/>
              </w:rPr>
              <w:t>Örgüt ve Örgütsel Davranış</w:t>
            </w:r>
          </w:p>
          <w:p w14:paraId="5C328C46" w14:textId="77777777" w:rsidR="0015580B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ç. Dr. Ahmet GÖÇE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  <w:p w14:paraId="175C6395" w14:textId="36813AE7" w:rsidR="007D6330" w:rsidRPr="007D6330" w:rsidRDefault="007D6330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D63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-2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E2EE002" w14:textId="74F79AD9" w:rsidR="0015580B" w:rsidRPr="000E6037" w:rsidRDefault="0015580B" w:rsidP="0015580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5580B" w:rsidRPr="000E6037" w14:paraId="5D58965F" w14:textId="77777777" w:rsidTr="0015580B">
        <w:trPr>
          <w:gridAfter w:val="4"/>
          <w:wAfter w:w="2748" w:type="pct"/>
          <w:trHeight w:val="854"/>
        </w:trPr>
        <w:tc>
          <w:tcPr>
            <w:tcW w:w="207" w:type="pct"/>
            <w:shd w:val="clear" w:color="auto" w:fill="BFBFBF"/>
            <w:vAlign w:val="center"/>
          </w:tcPr>
          <w:p w14:paraId="5EFACE85" w14:textId="77777777" w:rsidR="0015580B" w:rsidRPr="000E6037" w:rsidRDefault="0015580B" w:rsidP="0015580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15580B" w:rsidRPr="000E6037" w:rsidRDefault="0015580B" w:rsidP="001558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15580B" w:rsidRPr="000E6037" w:rsidRDefault="0015580B" w:rsidP="0015580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15580B" w:rsidRPr="000E6037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683676" w14:textId="77777777" w:rsidR="0015580B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2B210E">
              <w:rPr>
                <w:rFonts w:eastAsia="Times New Roman" w:cs="Times New Roman"/>
                <w:sz w:val="20"/>
                <w:szCs w:val="20"/>
                <w:lang w:eastAsia="tr-TR"/>
              </w:rPr>
              <w:t>Örgüt ve Örgütsel Davranış</w:t>
            </w:r>
          </w:p>
          <w:p w14:paraId="7CEB10B8" w14:textId="77777777" w:rsidR="0015580B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ç. Dr. Ahmet GÖÇE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  <w:p w14:paraId="72AC3FD6" w14:textId="714C8436" w:rsidR="007D6330" w:rsidRPr="007D6330" w:rsidRDefault="007D6330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D63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miner-2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15580B" w:rsidRPr="000E6037" w:rsidRDefault="0015580B" w:rsidP="001558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A8D9507" w14:textId="37459ADB" w:rsidR="0091093C" w:rsidRPr="0091093C" w:rsidRDefault="0091093C" w:rsidP="00B84567">
      <w:pPr>
        <w:pStyle w:val="Title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&#13;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72397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A28AE"/>
    <w:rsid w:val="000C2FD2"/>
    <w:rsid w:val="000E6037"/>
    <w:rsid w:val="00136C8B"/>
    <w:rsid w:val="00142D99"/>
    <w:rsid w:val="001506C4"/>
    <w:rsid w:val="0015285B"/>
    <w:rsid w:val="0015580B"/>
    <w:rsid w:val="001A22BD"/>
    <w:rsid w:val="001B2DC0"/>
    <w:rsid w:val="001C6711"/>
    <w:rsid w:val="002031CE"/>
    <w:rsid w:val="002644C6"/>
    <w:rsid w:val="00265D48"/>
    <w:rsid w:val="00275CC8"/>
    <w:rsid w:val="00296D31"/>
    <w:rsid w:val="002E2739"/>
    <w:rsid w:val="002E45C9"/>
    <w:rsid w:val="00307F2E"/>
    <w:rsid w:val="00354A8B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17479"/>
    <w:rsid w:val="0072397D"/>
    <w:rsid w:val="007250E2"/>
    <w:rsid w:val="00733BEF"/>
    <w:rsid w:val="00752C6D"/>
    <w:rsid w:val="007922A6"/>
    <w:rsid w:val="007D6330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5A3C"/>
    <w:rsid w:val="00B566EA"/>
    <w:rsid w:val="00B84567"/>
    <w:rsid w:val="00BE0248"/>
    <w:rsid w:val="00C14646"/>
    <w:rsid w:val="00C22BB7"/>
    <w:rsid w:val="00C65774"/>
    <w:rsid w:val="00C6751B"/>
    <w:rsid w:val="00C67739"/>
    <w:rsid w:val="00C826F4"/>
    <w:rsid w:val="00C94657"/>
    <w:rsid w:val="00D038FC"/>
    <w:rsid w:val="00D65A01"/>
    <w:rsid w:val="00DD383E"/>
    <w:rsid w:val="00DE0DF5"/>
    <w:rsid w:val="00DE2F5E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0699"/>
    <w:rsid w:val="00EC5682"/>
    <w:rsid w:val="00EE0AE0"/>
    <w:rsid w:val="00EE38A9"/>
    <w:rsid w:val="00F019DE"/>
    <w:rsid w:val="00F207E4"/>
    <w:rsid w:val="00F724E7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6F4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Title">
    <w:name w:val="Title"/>
    <w:basedOn w:val="Normal"/>
    <w:link w:val="Title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TitleChar">
    <w:name w:val="Title Char"/>
    <w:basedOn w:val="DefaultParagraphFont"/>
    <w:link w:val="Title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Kullanıcı</cp:lastModifiedBy>
  <cp:revision>3</cp:revision>
  <dcterms:created xsi:type="dcterms:W3CDTF">2026-01-30T08:51:00Z</dcterms:created>
  <dcterms:modified xsi:type="dcterms:W3CDTF">2026-02-06T10:40:00Z</dcterms:modified>
</cp:coreProperties>
</file>